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8DC91" w14:textId="561AC24E" w:rsidR="0039007D" w:rsidRPr="00860638" w:rsidRDefault="00A50626">
      <w:pPr>
        <w:rPr>
          <w:sz w:val="48"/>
          <w:szCs w:val="48"/>
        </w:rPr>
      </w:pPr>
      <w:r w:rsidRPr="00860638">
        <w:rPr>
          <w:sz w:val="48"/>
          <w:szCs w:val="48"/>
        </w:rPr>
        <w:t>Analyse</w:t>
      </w:r>
      <w:r w:rsidR="00860638" w:rsidRPr="00860638">
        <w:rPr>
          <w:sz w:val="48"/>
          <w:szCs w:val="48"/>
        </w:rPr>
        <w:t xml:space="preserve"> verslag IPS3</w:t>
      </w:r>
      <w:r>
        <w:rPr>
          <w:sz w:val="48"/>
          <w:szCs w:val="48"/>
        </w:rPr>
        <w:t xml:space="preserve"> : katten café</w:t>
      </w:r>
    </w:p>
    <w:p w14:paraId="13DBAD2A" w14:textId="22216411" w:rsidR="00860638" w:rsidRPr="00860638" w:rsidRDefault="00860638">
      <w:r w:rsidRPr="00860638">
        <w:t>Door Rik Heerholtz</w:t>
      </w:r>
    </w:p>
    <w:p w14:paraId="43B32CB8" w14:textId="458FF848" w:rsidR="00860638" w:rsidRPr="00860638" w:rsidRDefault="0005528D">
      <w:r>
        <w:t>V: 0.1</w:t>
      </w:r>
    </w:p>
    <w:p w14:paraId="394A72CD" w14:textId="23A3BB37" w:rsidR="00860638" w:rsidRPr="00860638" w:rsidRDefault="00860638">
      <w:r w:rsidRPr="00860638">
        <w:rPr>
          <w:noProof/>
        </w:rPr>
        <w:drawing>
          <wp:inline distT="0" distB="0" distL="0" distR="0" wp14:anchorId="6628C505" wp14:editId="15C58966">
            <wp:extent cx="5731510" cy="3814445"/>
            <wp:effectExtent l="0" t="0" r="2540" b="0"/>
            <wp:docPr id="1163883597" name="Picture 1" descr="De gekke 5 minuten van k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gekke 5 minuten van kat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626" w14:textId="77777777" w:rsidR="00860638" w:rsidRPr="00860638" w:rsidRDefault="00860638">
      <w:r w:rsidRPr="00860638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545026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9395F" w14:textId="727FC6EC" w:rsidR="00860638" w:rsidRPr="00860638" w:rsidRDefault="00860638">
          <w:pPr>
            <w:pStyle w:val="TOCHeading"/>
            <w:rPr>
              <w:lang w:val="nl-NL"/>
            </w:rPr>
          </w:pPr>
          <w:r w:rsidRPr="00860638">
            <w:rPr>
              <w:lang w:val="nl-NL"/>
            </w:rPr>
            <w:t>Contents</w:t>
          </w:r>
        </w:p>
        <w:p w14:paraId="3A2F67FA" w14:textId="7CA97EFE" w:rsidR="00756AD8" w:rsidRDefault="008606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NL"/>
            </w:rPr>
          </w:pPr>
          <w:r w:rsidRPr="00860638">
            <w:fldChar w:fldCharType="begin"/>
          </w:r>
          <w:r w:rsidRPr="00860638">
            <w:instrText xml:space="preserve"> TOC \o "1-3" \h \z \u </w:instrText>
          </w:r>
          <w:r w:rsidRPr="00860638">
            <w:fldChar w:fldCharType="separate"/>
          </w:r>
          <w:hyperlink w:anchor="_Toc177544459" w:history="1">
            <w:r w:rsidR="00756AD8" w:rsidRPr="009D1AE9">
              <w:rPr>
                <w:rStyle w:val="Hyperlink"/>
                <w:noProof/>
              </w:rPr>
              <w:t>Inleiding</w:t>
            </w:r>
            <w:r w:rsidR="00756AD8">
              <w:rPr>
                <w:noProof/>
                <w:webHidden/>
              </w:rPr>
              <w:tab/>
            </w:r>
            <w:r w:rsidR="00756AD8">
              <w:rPr>
                <w:noProof/>
                <w:webHidden/>
              </w:rPr>
              <w:fldChar w:fldCharType="begin"/>
            </w:r>
            <w:r w:rsidR="00756AD8">
              <w:rPr>
                <w:noProof/>
                <w:webHidden/>
              </w:rPr>
              <w:instrText xml:space="preserve"> PAGEREF _Toc177544459 \h </w:instrText>
            </w:r>
            <w:r w:rsidR="00756AD8">
              <w:rPr>
                <w:noProof/>
                <w:webHidden/>
              </w:rPr>
            </w:r>
            <w:r w:rsidR="00756AD8">
              <w:rPr>
                <w:noProof/>
                <w:webHidden/>
              </w:rPr>
              <w:fldChar w:fldCharType="separate"/>
            </w:r>
            <w:r w:rsidR="00756AD8">
              <w:rPr>
                <w:noProof/>
                <w:webHidden/>
              </w:rPr>
              <w:t>3</w:t>
            </w:r>
            <w:r w:rsidR="00756AD8">
              <w:rPr>
                <w:noProof/>
                <w:webHidden/>
              </w:rPr>
              <w:fldChar w:fldCharType="end"/>
            </w:r>
          </w:hyperlink>
        </w:p>
        <w:p w14:paraId="47B4A568" w14:textId="60F4BAB5" w:rsidR="00756AD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NL"/>
            </w:rPr>
          </w:pPr>
          <w:hyperlink w:anchor="_Toc177544460" w:history="1">
            <w:r w:rsidR="00756AD8" w:rsidRPr="009D1AE9">
              <w:rPr>
                <w:rStyle w:val="Hyperlink"/>
                <w:noProof/>
              </w:rPr>
              <w:t>Userstories</w:t>
            </w:r>
            <w:r w:rsidR="00756AD8">
              <w:rPr>
                <w:noProof/>
                <w:webHidden/>
              </w:rPr>
              <w:tab/>
            </w:r>
            <w:r w:rsidR="00756AD8">
              <w:rPr>
                <w:noProof/>
                <w:webHidden/>
              </w:rPr>
              <w:fldChar w:fldCharType="begin"/>
            </w:r>
            <w:r w:rsidR="00756AD8">
              <w:rPr>
                <w:noProof/>
                <w:webHidden/>
              </w:rPr>
              <w:instrText xml:space="preserve"> PAGEREF _Toc177544460 \h </w:instrText>
            </w:r>
            <w:r w:rsidR="00756AD8">
              <w:rPr>
                <w:noProof/>
                <w:webHidden/>
              </w:rPr>
            </w:r>
            <w:r w:rsidR="00756AD8">
              <w:rPr>
                <w:noProof/>
                <w:webHidden/>
              </w:rPr>
              <w:fldChar w:fldCharType="separate"/>
            </w:r>
            <w:r w:rsidR="00756AD8">
              <w:rPr>
                <w:noProof/>
                <w:webHidden/>
              </w:rPr>
              <w:t>4</w:t>
            </w:r>
            <w:r w:rsidR="00756AD8">
              <w:rPr>
                <w:noProof/>
                <w:webHidden/>
              </w:rPr>
              <w:fldChar w:fldCharType="end"/>
            </w:r>
          </w:hyperlink>
        </w:p>
        <w:p w14:paraId="7E2AE965" w14:textId="783A5A79" w:rsidR="00860638" w:rsidRPr="00860638" w:rsidRDefault="00860638">
          <w:r w:rsidRPr="00860638">
            <w:rPr>
              <w:b/>
              <w:bCs/>
              <w:noProof/>
            </w:rPr>
            <w:fldChar w:fldCharType="end"/>
          </w:r>
        </w:p>
      </w:sdtContent>
    </w:sdt>
    <w:p w14:paraId="43C2CF9E" w14:textId="0F064100" w:rsidR="00860638" w:rsidRPr="00860638" w:rsidRDefault="00860638">
      <w:r w:rsidRPr="00860638">
        <w:br w:type="page"/>
      </w:r>
    </w:p>
    <w:p w14:paraId="21EB5E7A" w14:textId="1845D0BF" w:rsidR="00860638" w:rsidRDefault="00860638" w:rsidP="00860638">
      <w:pPr>
        <w:pStyle w:val="Heading1"/>
      </w:pPr>
      <w:bookmarkStart w:id="0" w:name="_Toc177544459"/>
      <w:r w:rsidRPr="00860638">
        <w:lastRenderedPageBreak/>
        <w:t>Inleiding</w:t>
      </w:r>
      <w:bookmarkEnd w:id="0"/>
    </w:p>
    <w:p w14:paraId="1E817744" w14:textId="77595D6B" w:rsidR="00D54039" w:rsidRDefault="00860638" w:rsidP="00860638">
      <w:pPr>
        <w:rPr>
          <w:sz w:val="28"/>
          <w:szCs w:val="28"/>
        </w:rPr>
      </w:pPr>
      <w:r>
        <w:rPr>
          <w:sz w:val="28"/>
          <w:szCs w:val="28"/>
        </w:rPr>
        <w:t>In dit document ga ik een analyse maken voor project “IPS3</w:t>
      </w:r>
      <w:r w:rsidR="00A50626">
        <w:rPr>
          <w:sz w:val="28"/>
          <w:szCs w:val="28"/>
        </w:rPr>
        <w:t xml:space="preserve"> katten café</w:t>
      </w:r>
      <w:r>
        <w:rPr>
          <w:sz w:val="28"/>
          <w:szCs w:val="28"/>
        </w:rPr>
        <w:t>”. In dit document worden de volgende dingen beschreven: User</w:t>
      </w:r>
      <w:r w:rsidR="00A50626">
        <w:rPr>
          <w:sz w:val="28"/>
          <w:szCs w:val="28"/>
        </w:rPr>
        <w:t xml:space="preserve"> </w:t>
      </w:r>
      <w:r>
        <w:rPr>
          <w:sz w:val="28"/>
          <w:szCs w:val="28"/>
        </w:rPr>
        <w:t>stor</w:t>
      </w:r>
      <w:r w:rsidR="00A50626">
        <w:rPr>
          <w:sz w:val="28"/>
          <w:szCs w:val="28"/>
        </w:rPr>
        <w:t>ie</w:t>
      </w:r>
      <w:r>
        <w:rPr>
          <w:sz w:val="28"/>
          <w:szCs w:val="28"/>
        </w:rPr>
        <w:t>s</w:t>
      </w:r>
      <w:r w:rsidR="00756AD8">
        <w:rPr>
          <w:sz w:val="28"/>
          <w:szCs w:val="28"/>
        </w:rPr>
        <w:t xml:space="preserve"> </w:t>
      </w:r>
      <w:r>
        <w:rPr>
          <w:sz w:val="28"/>
          <w:szCs w:val="28"/>
        </w:rPr>
        <w:t>en een Wireframe</w:t>
      </w:r>
      <w:r w:rsidR="00D54039">
        <w:rPr>
          <w:sz w:val="28"/>
          <w:szCs w:val="28"/>
        </w:rPr>
        <w:t>.</w:t>
      </w:r>
    </w:p>
    <w:p w14:paraId="31156633" w14:textId="77777777" w:rsidR="00D54039" w:rsidRDefault="00D540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A8202" w14:textId="0C2C61F6" w:rsidR="00D54039" w:rsidRPr="00756AD8" w:rsidRDefault="00D54039" w:rsidP="00756AD8">
      <w:pPr>
        <w:pStyle w:val="Heading1"/>
      </w:pPr>
      <w:bookmarkStart w:id="1" w:name="_Toc177544460"/>
      <w:r>
        <w:lastRenderedPageBreak/>
        <w:t>Userstories</w:t>
      </w:r>
      <w:bookmarkEnd w:id="1"/>
    </w:p>
    <w:p w14:paraId="68941DBA" w14:textId="186F5B66" w:rsidR="00860638" w:rsidRPr="00D54039" w:rsidRDefault="00D54039" w:rsidP="00860638">
      <w:pPr>
        <w:pStyle w:val="ListParagraph"/>
        <w:numPr>
          <w:ilvl w:val="0"/>
          <w:numId w:val="2"/>
        </w:numPr>
      </w:pPr>
      <w:r w:rsidRPr="00D54039">
        <w:rPr>
          <w:sz w:val="28"/>
          <w:szCs w:val="28"/>
        </w:rPr>
        <w:t xml:space="preserve">Als </w:t>
      </w:r>
      <w:r w:rsidR="0005528D">
        <w:rPr>
          <w:sz w:val="28"/>
          <w:szCs w:val="28"/>
        </w:rPr>
        <w:t>g</w:t>
      </w:r>
      <w:r w:rsidRPr="00D54039">
        <w:rPr>
          <w:sz w:val="28"/>
          <w:szCs w:val="28"/>
        </w:rPr>
        <w:t xml:space="preserve">ast wil ik een </w:t>
      </w:r>
      <w:r w:rsidR="0005528D">
        <w:rPr>
          <w:sz w:val="28"/>
          <w:szCs w:val="28"/>
        </w:rPr>
        <w:t>h</w:t>
      </w:r>
      <w:r w:rsidRPr="00D54039">
        <w:rPr>
          <w:sz w:val="28"/>
          <w:szCs w:val="28"/>
        </w:rPr>
        <w:t>omepagina waar ik algemene informatie over het café kan lezen</w:t>
      </w:r>
      <w:r>
        <w:rPr>
          <w:sz w:val="28"/>
          <w:szCs w:val="28"/>
        </w:rPr>
        <w:t>.</w:t>
      </w:r>
    </w:p>
    <w:p w14:paraId="4FC897A4" w14:textId="5927C0AE" w:rsidR="00D54039" w:rsidRPr="00D54039" w:rsidRDefault="00D54039" w:rsidP="00D5403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Als </w:t>
      </w:r>
      <w:r w:rsidR="0005528D">
        <w:rPr>
          <w:sz w:val="28"/>
          <w:szCs w:val="28"/>
        </w:rPr>
        <w:t>g</w:t>
      </w:r>
      <w:r>
        <w:rPr>
          <w:sz w:val="28"/>
          <w:szCs w:val="28"/>
        </w:rPr>
        <w:t xml:space="preserve">ast wil ik een </w:t>
      </w:r>
      <w:r w:rsidR="0005528D">
        <w:rPr>
          <w:sz w:val="28"/>
          <w:szCs w:val="28"/>
        </w:rPr>
        <w:t>m</w:t>
      </w:r>
      <w:r>
        <w:rPr>
          <w:sz w:val="28"/>
          <w:szCs w:val="28"/>
        </w:rPr>
        <w:t>enu</w:t>
      </w:r>
      <w:r w:rsidR="0005528D">
        <w:rPr>
          <w:sz w:val="28"/>
          <w:szCs w:val="28"/>
        </w:rPr>
        <w:t xml:space="preserve">kaart </w:t>
      </w:r>
      <w:r>
        <w:rPr>
          <w:sz w:val="28"/>
          <w:szCs w:val="28"/>
        </w:rPr>
        <w:t>kunnen in lezen zodat ik weet ik bij het café kan drinken of eten.</w:t>
      </w:r>
    </w:p>
    <w:p w14:paraId="70CDF635" w14:textId="258EB98E" w:rsidR="00D54039" w:rsidRPr="00D54039" w:rsidRDefault="00D54039" w:rsidP="00D5403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Als eigenaar wil ik een pagina hebben waarbij </w:t>
      </w:r>
      <w:r w:rsidR="0005528D">
        <w:rPr>
          <w:sz w:val="28"/>
          <w:szCs w:val="28"/>
        </w:rPr>
        <w:t>a</w:t>
      </w:r>
      <w:r>
        <w:rPr>
          <w:sz w:val="28"/>
          <w:szCs w:val="28"/>
        </w:rPr>
        <w:t xml:space="preserve">lle katten staan met informatie over </w:t>
      </w:r>
      <w:r w:rsidR="0007394A">
        <w:rPr>
          <w:sz w:val="28"/>
          <w:szCs w:val="28"/>
        </w:rPr>
        <w:t>alle</w:t>
      </w:r>
      <w:r>
        <w:rPr>
          <w:sz w:val="28"/>
          <w:szCs w:val="28"/>
        </w:rPr>
        <w:t xml:space="preserve"> kat</w:t>
      </w:r>
      <w:r w:rsidR="0007394A">
        <w:rPr>
          <w:sz w:val="28"/>
          <w:szCs w:val="28"/>
        </w:rPr>
        <w:t>ten.</w:t>
      </w:r>
    </w:p>
    <w:p w14:paraId="1387F1F0" w14:textId="7410C7A0" w:rsidR="00D54039" w:rsidRPr="00D54039" w:rsidRDefault="00D54039" w:rsidP="00D5403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Als eigenaar wil ik een knop hebben die leuke katten feiten toont zodat klanten die kunnen lezen en geïnteresseerd worden om langs te komen.</w:t>
      </w:r>
    </w:p>
    <w:p w14:paraId="6D7FCA17" w14:textId="6FB043B4" w:rsidR="00D54039" w:rsidRPr="00D54039" w:rsidRDefault="00D54039" w:rsidP="00D5403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Als eigenaar wil ik een pagina hebben waarbij ik mijn menu kan bekijken.</w:t>
      </w:r>
    </w:p>
    <w:p w14:paraId="36B451F7" w14:textId="015947E5" w:rsidR="00D54039" w:rsidRPr="00D54039" w:rsidRDefault="00D54039" w:rsidP="00D5403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Als eigenaar wil ik mijn menu</w:t>
      </w:r>
      <w:r w:rsidR="0005528D">
        <w:rPr>
          <w:sz w:val="28"/>
          <w:szCs w:val="28"/>
        </w:rPr>
        <w:t xml:space="preserve">kaart </w:t>
      </w:r>
      <w:r>
        <w:rPr>
          <w:sz w:val="28"/>
          <w:szCs w:val="28"/>
        </w:rPr>
        <w:t>kunnen aanpassen via een logische form.</w:t>
      </w:r>
    </w:p>
    <w:p w14:paraId="7058F961" w14:textId="2097A6D8" w:rsidR="00D54039" w:rsidRPr="00756AD8" w:rsidRDefault="00CA78E0" w:rsidP="00D5403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Als eigenaar wil ik mijn menu</w:t>
      </w:r>
      <w:r w:rsidR="0005528D">
        <w:rPr>
          <w:sz w:val="28"/>
          <w:szCs w:val="28"/>
        </w:rPr>
        <w:t>kaart</w:t>
      </w:r>
      <w:r>
        <w:rPr>
          <w:sz w:val="28"/>
          <w:szCs w:val="28"/>
        </w:rPr>
        <w:t xml:space="preserve"> kunnen aanmaken en verwijderen</w:t>
      </w:r>
      <w:r w:rsidR="00756AD8">
        <w:rPr>
          <w:sz w:val="28"/>
          <w:szCs w:val="28"/>
        </w:rPr>
        <w:t xml:space="preserve"> als er fouten in staan</w:t>
      </w:r>
      <w:r>
        <w:rPr>
          <w:sz w:val="28"/>
          <w:szCs w:val="28"/>
        </w:rPr>
        <w:t>.</w:t>
      </w:r>
    </w:p>
    <w:p w14:paraId="722F450C" w14:textId="5FF524ED" w:rsidR="00756AD8" w:rsidRPr="00860638" w:rsidRDefault="00756AD8" w:rsidP="00D54039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Als eigenaar wil ik de </w:t>
      </w:r>
      <w:r w:rsidR="0007394A">
        <w:rPr>
          <w:sz w:val="28"/>
          <w:szCs w:val="28"/>
        </w:rPr>
        <w:t>katten in de lijst</w:t>
      </w:r>
      <w:r>
        <w:rPr>
          <w:sz w:val="28"/>
          <w:szCs w:val="28"/>
        </w:rPr>
        <w:t xml:space="preserve"> kunnen aanpassen, aanmaken </w:t>
      </w:r>
      <w:r w:rsidR="0007394A">
        <w:rPr>
          <w:sz w:val="28"/>
          <w:szCs w:val="28"/>
        </w:rPr>
        <w:t>en verwijderen</w:t>
      </w:r>
      <w:r>
        <w:rPr>
          <w:sz w:val="28"/>
          <w:szCs w:val="28"/>
        </w:rPr>
        <w:t>.</w:t>
      </w:r>
    </w:p>
    <w:sectPr w:rsidR="00756AD8" w:rsidRPr="00860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A4907"/>
    <w:multiLevelType w:val="hybridMultilevel"/>
    <w:tmpl w:val="A31E2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71E45"/>
    <w:multiLevelType w:val="hybridMultilevel"/>
    <w:tmpl w:val="EE327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028050">
    <w:abstractNumId w:val="0"/>
  </w:num>
  <w:num w:numId="2" w16cid:durableId="214134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38"/>
    <w:rsid w:val="0005528D"/>
    <w:rsid w:val="0007394A"/>
    <w:rsid w:val="0039007D"/>
    <w:rsid w:val="00407D05"/>
    <w:rsid w:val="00756AD8"/>
    <w:rsid w:val="00860638"/>
    <w:rsid w:val="00A50626"/>
    <w:rsid w:val="00A755C1"/>
    <w:rsid w:val="00CA78E0"/>
    <w:rsid w:val="00D5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A7D959"/>
  <w15:chartTrackingRefBased/>
  <w15:docId w15:val="{B88507F2-4E16-4D79-A933-2E03B98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8606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638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638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638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38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38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38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38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860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63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638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860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638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860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638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8606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06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40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0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F114-C16F-4124-82F4-D2847DD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holtz,Rik R.</dc:creator>
  <cp:keywords/>
  <dc:description/>
  <cp:lastModifiedBy>Heerholtz,Rik R.</cp:lastModifiedBy>
  <cp:revision>2</cp:revision>
  <dcterms:created xsi:type="dcterms:W3CDTF">2024-09-18T06:56:00Z</dcterms:created>
  <dcterms:modified xsi:type="dcterms:W3CDTF">2024-09-18T11:52:00Z</dcterms:modified>
</cp:coreProperties>
</file>